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7/2006 vom 14. November 2006</w:t>
      </w:r>
    </w:p>
    <w:p>
      <w:r>
        <w:t>GE Cour de justice, 2006-11-14, DE</w:t>
      </w:r>
    </w:p>
    <w:p>
      <w:r>
        <w:rPr>
          <w:b/>
        </w:rPr>
        <w:t xml:space="preserve">Quelle: </w:t>
      </w:r>
      <w:r>
        <w:t>https://mcp.opencaselaw.ch/entscheid/ge_gerichte_ATAS_997_2006</w:t>
      </w:r>
    </w:p>
    <w:p>
      <w:r>
        <w:t>FR: GE_GERICHTE ATAS/997/2006 du 14 novembre 2006</w:t>
      </w:r>
    </w:p>
    <w:p>
      <w:r>
        <w:t>IT: GE_GERICHTE ATAS/997/2006 del 14 novembre 2006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$+"'(+?())6!- "$#++#" "$ %%+&amp; $=+ =+ %: " 22</w:t>
      </w:r>
    </w:p>
    <w:p>
      <w:r>
        <w:t>2</w:t>
      </w:r>
    </w:p>
    <w:p>
      <w:r>
        <w:t>MN !-,:4+-+#75 +=+ #$"@ "-%+$ " +, "% 3 ())&gt; 4 =# " FF " 3 7 +? 4 (6 +? ())&gt;&amp; -+ % $4+"+++",4!%+ -+%+++4-"$?+"#",#?())&gt;++ #%+ "$ (A ,#? ())&gt; % + "#" " %++&amp; ":+ 4 + %,+ +#++ "#+ 4?+++=+"#$"+++&amp;</w:t>
      </w:r>
    </w:p>
    <w:p>
      <w:r>
        <w:rPr>
          <w:b/>
        </w:rPr>
        <w:t>E. 13</w:t>
      </w:r>
    </w:p>
    <w:p>
      <w:r>
        <w:t>$+ " A ,#? ())6! + :, 4 " ++ " ( ,#?())&gt;!- ,+#%+"$"43!+4 $+$=+#I#++"+#"%#"$%4-+"+$"B ,#?())&gt;&amp;+=+4+$%DF4%#+++%!7 ##+57! " -% +#+ " == + %"+ %%+ #$" " #$" +++ " ( ,#? ())6 4 @%4 4 %++ -$++%$++"+$%FD4+%DFE4"+,"-% "=1F$+++"++"#++,"-#" 4! "- $++ "$%= + @@! "-F%++ ++ %$" H$+?#+ F%+H! 7 #+! 7 H$+?#+ F%+H! + @ E"H$+?#+F%+H!+=!"-$%%&amp;</w:t>
      </w:r>
    </w:p>
    <w:p>
      <w:r>
        <w:rPr>
          <w:b/>
        </w:rPr>
        <w:t>E. 14</w:t>
      </w:r>
    </w:p>
    <w:p>
      <w:r>
        <w:t>?+#++$+7- 6,#?())6!+=#$ %+4$++E"$73E&amp;</w:t>
      </w:r>
    </w:p>
    <w:p>
      <w:r>
        <w:t>' '&amp; E,OE+3"9&lt;$+$#"=$+++$!": 'K+())A!?+"!#%$"&gt;3E! "+%$"++,5%$"+!&gt;%%$++'63E9+&amp;'+&amp; +&gt;6&lt;&amp; 2+7O+"O$+"'63E!%?=$"$ (*3,())C9 0'A)')6&lt;!"E,"%+$!'A=$,! "%+++E+%#+++?+"</w:t>
      </w:r>
    </w:p>
    <w:p>
      <w:r>
        <w:t>8()*(8())6 5&gt;8*5 " $E 7 + 3E ++! ! " O+++ " O$+",@3E&amp; (&amp; =#$#+ 7 -+&amp; &gt;6 &amp; ' +&amp; F&amp; B ! ? + " .++4"+++%$,7O+ &gt;6 4++,7=$"$O5FG#E?E++ O"#+$"O,?+$"(&gt;3'JB(9 &lt;&amp; 2#%$+%3E""O%:+$+?&amp; A&amp; +3+$""$+=##%$%!+,?9+&amp;CJ &amp;A"+P+&amp;BJ"%$""#++,"'( %+#?'JB&gt;Q &lt;&amp;</w:t>
      </w:r>
    </w:p>
    <w:p>
      <w:r>
        <w:t>=$"$ %+ E$$ " "+ " " 6+?())) 9 &lt;! +$ ,E ' 3, ())A! 4 " "+=$"$"!O+%%%?O%:!OE+" %++#%$#++"FG#E9=&amp;+&amp;'+( P+&amp;' +&amp;?++&amp;*"#+:"FG#E&lt;&amp; C&amp; 2O+&amp;B"#+:"FG#E!%,+?$$="%++ "O%+$%E:"+,!++%+!FG#4+$%$ "+@"#+$3:%#""+!=#$#+7 O+&amp;(B"=$"$O5FG#E?E++O"#+$ "O,?+$"(&gt;3'JB(9 &lt;&amp;</w:t>
      </w:r>
    </w:p>
    <w:p>
      <w:r>
        <w:t>"#""%++!#%E$"+=+#$"!"+I++"+ % $+ %: " " FG#E " O$ " "$ " &gt; 3 ,?7#%+""$?+"O%++"%#++%:$%#+" "+@"#+$3:"-+&amp;(B 9+&amp;'C&amp;'" #+: " FG#E&lt;&amp; " $ %$,+ "$ "O+++ " &gt; 3 ,? " F4 "#" " %++&amp; "O ++ O+ , "$$E#%$+ "$E$4"O?,+""$! 4"$E"$+#"+$"O=#+!+##+" L O%+$ + %E+ "+ "O %+$ "#$ O+&amp;(B 9+&amp;'C&amp;'"#+:"FG#E&lt;&amp;</w:t>
      </w:r>
    </w:p>
    <w:p>
      <w:r>
        <w:t>2++?!"%+$O+&amp;'6":E#+"O@$+"A"$#?'JBC " #+: " FG#E 95%:; :E#+&lt;! 4 %$,+ %#$4++"O%+$++%+"+,+.+ %++" %#+ "+ I+ $ =#$#+ "+ =$"$ + #%E$ " %"+ "O +=+ #$"&amp; 4 "+ @ "#+$ 3: " O+&amp; (B + $%$ %+ " OI+!"FG#E=#"$O$+O++$#%$++&amp;</w:t>
      </w:r>
    </w:p>
    <w:p>
      <w:r>
        <w:t>"7O$=#""#""%+++!7=</w:t>
      </w:r>
    </w:p>
    <w:p>
      <w:r>
        <w:t>8()*(8())6 568*5 %,! #%E$ "O +=+ #$"! 7 O++$ #%$++ " "$"&gt;3,?9&amp;(&lt;&amp;"#"+",#%:++.+ %",#+"%++&amp;+=!4!"+# ,+ "$ " %! O$ %+ %%+ %, 4O $+$ #%IF$ "OE +#% + % "$%"+ " ,+$! ,#+"%+++,+$++,#+9&amp;C&lt;&amp;+%$$7 O$&gt;4"#""O+"#++"$%7 ++$ #%$++! ": + + " +#++ 7 O++$7#%$++!%$3"""+"O$&amp; &gt;&amp; 23%"!#"+",$+$"-+=+#$"! "%"-++++"#%!%%"$&amp;</w:t>
      </w:r>
    </w:p>
    <w:p>
      <w:r>
        <w:t>""+$+$"-%+$"+,"+!-"#++ "+ %$" 7 " ,+E+ #%$#+! =#$#+ %% 4+9=&amp; "A((8)'+ 0 "'(,())(&lt;&amp; 6&amp; "-%:!+"$%$"+#,++ +=+#$"$+?+4$++"+$++%FD44%DF4 -,+#%IF$"-E""$&amp;-+#$-%#,"+$" +=+ #$"&amp; $4+! -== ",+ + 4 -#%+!+"#++"$%G++"=""#""%$3"% +&amp; ==+!,+%%4=+4++ "$ 7 - "+ "$?+ " # " ,#? ",+ , % $4"#+++=+#$"%"+&amp;D"+ 4-$++"+$"+-+##+#%IF$"%+"$4 $++#%++"-#%+4-D,+7%+"$+7#% =# 4&amp; =++#%+$E#+"F%++, ?%++4=#+!?$++!E,+$"-$++"+$ "++#"%+#?+",#?())&gt;&amp; + 4 - ##+"#+:"FG#E ,+"$37-"-"#++%#I##+=9=&amp; " 8C''8())("(A#())(&lt;&amp; *&amp; $4+!"#+"$+E$&amp;-</w:t>
      </w:r>
    </w:p>
    <w:p>
      <w:r>
        <w:t>,+$7#+++?$$="":-,+""+! $,"43,?"%"%%+"-+&amp;'C&amp;( +%%++$%+&amp;</w:t>
      </w:r>
    </w:p>
    <w:p>
      <w:r>
        <w:t>8()*(8())6 5*8*5</w:t>
      </w:r>
    </w:p>
    <w:p>
      <w:r>
        <w:t>)</w:t>
        <w:tab/>
        <w:t>0'/ '</w:t>
        <w:tab/>
        <w:t>)'</w:t>
        <w:tab/>
        <w:tab/>
        <w:t>)</w:t>
        <w:tab/>
        <w:t>) ! 123++</w:t>
        <w:tab/>
        <w:t>4</w:t>
        <w:tab/>
        <w:tab/>
        <w:t>5</w:t>
        <w:tab/>
        <w:tab/>
        <w:tab/>
        <w:t>67</w:t>
        <w:tab/>
        <w:t>,&amp;#</w:t>
        <w:tab/>
        <w:t xml:space="preserve"> 8 3+</w:t>
      </w:r>
    </w:p>
    <w:p>
      <w:r>
        <w:t>'&amp; $,?&amp; !</w:t>
        <w:tab/>
        <w:t>3</w:t>
      </w:r>
    </w:p>
    <w:p>
      <w:r>
        <w:t>(&amp; -"#++"$"&gt;"$#?())&gt;+B#())6&amp; A&amp; ,+27","$""$+&amp; C&amp; "#- 7,+"#+$"(-)))=&amp;</w:t>
      </w:r>
    </w:p>
    <w:p>
      <w:r>
        <w:t>E==:</w:t>
      </w:r>
    </w:p>
    <w:p>
      <w:r>
        <w:t>RS /</w:t>
      </w:r>
    </w:p>
    <w:p>
      <w:r>
        <w:t>$"+;</w:t>
      </w:r>
    </w:p>
    <w:p>
      <w:r>
        <w:t>?2</w:t>
      </w:r>
    </w:p>
    <w:p>
      <w:r>
        <w:t>%=#"%$+I+++=$@%++2$++"O ++7 O$#%E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